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7/2021 vom 5. April 2022</w:t>
      </w:r>
    </w:p>
    <w:p>
      <w:r>
        <w:t>GE Cour de justice, 2022-04-05, FR</w:t>
      </w:r>
    </w:p>
    <w:p>
      <w:r>
        <w:rPr>
          <w:b/>
        </w:rPr>
        <w:t xml:space="preserve">Quelle: </w:t>
      </w:r>
      <w:r>
        <w:t>https://mcp.opencaselaw.ch/entscheid/ge_gerichte_A_2727_2021</w:t>
      </w:r>
    </w:p>
    <w:p>
      <w:r>
        <w:t>FR: GE_GERICHTE A/2727/2021 du 5 avril 2022</w:t>
      </w:r>
    </w:p>
    <w:p>
      <w:r>
        <w:t>IT: GE_GERICHTE A/2727/2021 del 5 aprile 2022</w:t>
      </w:r>
    </w:p>
    <w:p>
      <w:pPr>
        <w:pStyle w:val="Heading2"/>
      </w:pPr>
      <w:r>
        <w:t>Volltext</w:t>
      </w:r>
    </w:p>
    <w:p>
      <w:r>
        <w:t>Genève Cour de justice (Cour de droit public) Chambre administrative 05.04.2022 A/2727/2021</w:t>
      </w:r>
    </w:p>
    <w:p>
      <w:r>
        <w:t>A/2727/2021 ATA/354/2022 du 05.04.2022 ( EXPLOI ) , REJETE Recours TF déposé le 24.05.2022, rendu le 12.07.2023, REJETE, 2C_418/2022 En fait En droit RÉPUBLIQUE ET CANTON DE GENÈVE POUVOIR JUDICIAIRE A/2727/2021-EXPLOI ATA/354/2022 COUR DE JUSTICE Chambre administrative Arrêt du 5 avril 2022 dans la cause A______ représentée par Me Romain Jordan, avocat contre DÉPARTEMENT DE LA SÉCURITÉ, DE LA POPULATION ET DE LA SANTÉ EN FAIT 1) La A______ (ci-après : la fondation) est une fondation de droit privé, sans but lucratif, inscrite au registre du commerce du canton de Genève. Elle a pour but statutaire le maintien de la qualité de vie des personnes âgées et exploite les établissements médico-sociaux (ci-après : EMS) B______ et C______ (ci-après : l’établissement ou l’EMS) sis à Genève. Elle est reconnue d’utilité publique au sens de la loi sur la gestion des établissements pour personnes âgées du 4 décembre 2009 (LGEPA - J 7 20) et subventionnée par l’État de Genève. Les deux EMS disposent d’une capacité d’accueil de respectivement soixante et soixante et un lits. Leur direction est assurée par Monsieur D______, lequel est membre du comité de l’Association des directrices et directeurs d’établissements pour personnes âgées du canton de Genève (ci-après : ADEPAG) qui regroupe les directions des EMS genevois en vue de la défense de leurs intérêts.![endif]&gt;![if&gt; La fond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DEPAG, dont l’entrée en vigueur était prévue à la même date. Ce règlement, qui continuait à faire référence au cadre salarial de l’État, était rendu obligatoire par ses statuts pour ses membres, le contrat de travail des directions d’établissements étant régi par le droit privé.![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Le 11 octobre 2019, le département a transmis à la fondation ses observations en lien avec l’analyse de ses états financiers pour l’année 2018, lui demandant des justificatifs au sujet de la rémunération complémentaire de sa direction, évaluée en classe 27.![endif]&gt;![if&gt; 19) Le 11 novembre 2019, la fondation a répondu au département qu’elle le laissait apprécier le travail supplémentaire induit par la direction d’un établissement « multisites ».![endif]&gt;![if&gt; 20)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21) En février 2020, le Conseil d’État a annoncé l’abandon du projet SCORE.![endif]&gt;![if&gt; 22)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3) Le 5 mars 2021, le département a transmis à la fondation ses observations en lien avec l’analyse de ses états financiers pour l’année 2019, dont il ressortait notamment une augmentation de ses charges de personnel. Il la priait de modifier la rémunération de sa direction afin qu’elle soit conforme aux classes admises.![endif]&gt;![if&gt; 24) Le 5 mars 2021 également,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5)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6) Le 9 juin 2021, le département a requis de la fond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d’un salaire injustifié à sa direction,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7) Le 15 juin 2021, la fondation a répondu au département qu’elle ne partageait pas son analyse, étant donné l’injustice faite aux directions d’établissements consistant à ne pas procéder à une réévaluation de leur salaire. Le refus d’octroyer à sa direction l’octroi d’une classe supplémentaire pour la gestion de deux EMS d’une soixantaine de lits chacun était d’autant moins justifié que le montant incriminé correspondait à CHF 8'000.- par mois, alors que l’engagement d’un deuxième membre de la direction atteindrait un coût annuel de l’ordre de CHF 200'000.-. Ainsi, l’indemnité perçue par sa direction était conforme à la loi et au règlement des directions.![endif]&gt;![if&gt; 28) Par courrier du 8 juillet 2021, le conseiller d’État a informé la fondation qu’en application des art. 24 et 25 RGEPA, le prix de pension de son établissement serait fixé à CHF 243.- à compter du 1 er août 2021, au vu de la rémunération de sa direction, qui faisait état d’une classe supplémentaire par rapport à la grille des fonctions par gabarit d’EMS et ne correspondait pas aux directives de bouclement. Ce courrier ne portait pas d’autre mention ni n’indiquait de délai et de voie de recours.![endif]&gt;![if&gt; 29) Plusieurs autres EMS ont reçu des courriers similaires, à l’encontre desquels ils ont interjeté recours auprès de la chambre administrative de la Cour de justice (ci-après : la chambre administrative).![endif]&gt;![if&gt; 30) a. Par acte du 17 août 2021, la fondation en a fait de même contre le courrier du 8 juillet 2021 la concernant, concluant principalement à l’annulation de la diminution du prix de pension à compter du 1 er aoû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ainsi qu’un audit de gestion de son établissement effectué par le SAI en février 2020 indiquant que le contrôle de la rémunération de la direction et des organes dirigeants ne suscitait pas de recommandation. 31) Le département a sollicité un délai pour répondre au recours ainsi que la suspension de l’instruction des causes similaires jusqu’à droit connu dans l’une de celles-ci.![endif]&gt;![if&gt; 32) La fondation s’est opposée à la suspension demandée au motif que la situation au sein des différents établissements était différente.![endif]&gt;![if&gt; 33) Par décision du 22 novembre 2021, la chambre administrative a refusé de suspendre l’instruction de la cause.![endif]&gt;![if&gt; 34)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fond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fond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fond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fond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fond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fond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fond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fond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fondation conduirait alors à une inégalité de traitement entre les EMS. La fond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fondation, selon lesquelles le prix de pension serait diminué si l’augmentation salariale de sa direction était maintenue. La fondation ne lui avait pas non plus transmis, malgré sa demande, les justificatifs nécessaires à calculer exactement la diminution considérée en fonction de l’augmentation salariale de sa direction effectuée sans autorisation. La fond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fondation, qu’elle ne lui avait jamais communiquées. 35) Le 31 janvier 2022, la fond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6)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fondation, de sorte qu’il n’était pas possible de calculer concrètement la diminution dudit prix de pension en fonction de l’augmentation salariale dont il s’agissait.![endif]&gt;![if&gt; 37)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8 juille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43.- par jour à compter du 1 er aoû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dont M. D______ est membre du comité.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43.- le jour dès le 1 er août 2021, en application des art. 24 et 25 RGEPA, au vu de l’absence de réponse de la part de la recourante au courrier du département du 9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Dès lors, la recourante ne pouvait ignorer que le département allait procéder à une baisse du prix de pension pour les motifs indiqués, raison pour laquelle il lui a demandé, dans son courrier du 9 juin 2021, la production de tous les documents nécessaires au nouveau calcul, que la recourante ne lui a pas remis.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fond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9 juin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9 juin 2021. Enfin, l’argument en lien avec le délai de résiliation du contrat-type du directeur des EMS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Le fait que, s’agissant de la recourante, le SAI n’ait pas émis de recommandation au sujet de la rémunération de sa direction dans son rapport du mois de février 2020 n’est pas déterminant et ne saurait valoir acceptation de la pratique de l’intéressée par l’autorité intimée.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7 août 2021 par la A______ contre la décision du département de la sécurité, de la population et de la santé du 8 juillet 2021 ; au fond : le rejette ; met un émolument de CHF 500.- à la charge de la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